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B1" w:rsidRPr="00F027B1" w:rsidRDefault="00F82EC1" w:rsidP="00F82EC1">
      <w:pPr>
        <w:jc w:val="center"/>
        <w:rPr>
          <w:rFonts w:hAnsi="ＭＳ 明朝"/>
        </w:rPr>
      </w:pPr>
      <w:r w:rsidRPr="00F82EC1">
        <w:rPr>
          <w:rFonts w:hAnsi="ＭＳ 明朝" w:hint="eastAsia"/>
        </w:rPr>
        <w:t>中小企業のための人手不足対策セミナー</w:t>
      </w:r>
      <w:r>
        <w:rPr>
          <w:rFonts w:hAnsi="ＭＳ 明朝" w:hint="eastAsia"/>
        </w:rPr>
        <w:t>参加申込書</w:t>
      </w:r>
    </w:p>
    <w:p w:rsidR="00E7061F" w:rsidRPr="00F027B1" w:rsidRDefault="00E7061F" w:rsidP="00E7061F">
      <w:pPr>
        <w:rPr>
          <w:rFonts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061F" w:rsidTr="00436EAF">
        <w:tc>
          <w:tcPr>
            <w:tcW w:w="10194" w:type="dxa"/>
          </w:tcPr>
          <w:p w:rsidR="00E7061F" w:rsidRDefault="0068536F" w:rsidP="00436E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E7061F">
              <w:rPr>
                <w:rFonts w:hAnsi="ＭＳ 明朝" w:hint="eastAsia"/>
              </w:rPr>
              <w:t>ＦＡＸでお申込みの場合</w:t>
            </w:r>
          </w:p>
          <w:p w:rsidR="00E7061F" w:rsidRDefault="008A2FCD" w:rsidP="00436E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下欄に必要事項をご記入の上、このままＦＡＸでお申込み下さい。</w:t>
            </w:r>
          </w:p>
          <w:p w:rsidR="00F71694" w:rsidRDefault="008A2FCD" w:rsidP="00436E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ＦＡＸ番号：０９７‐５３７-２６４４</w:t>
            </w:r>
          </w:p>
          <w:p w:rsidR="00E7061F" w:rsidRDefault="00E7061F" w:rsidP="00436EAF">
            <w:pPr>
              <w:rPr>
                <w:rFonts w:hAnsi="ＭＳ 明朝"/>
              </w:rPr>
            </w:pPr>
          </w:p>
          <w:p w:rsidR="00E7061F" w:rsidRDefault="008A2FCD" w:rsidP="00436E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大分県中小企業団体中央会　企画・創業支援課　行</w:t>
            </w:r>
          </w:p>
          <w:p w:rsidR="00E7061F" w:rsidRDefault="00E7061F" w:rsidP="00436EAF">
            <w:pPr>
              <w:rPr>
                <w:rFonts w:hAnsi="ＭＳ 明朝"/>
              </w:rPr>
            </w:pPr>
          </w:p>
          <w:p w:rsidR="00E7061F" w:rsidRDefault="00E7061F" w:rsidP="00436EAF">
            <w:pPr>
              <w:rPr>
                <w:rFonts w:hAnsi="ＭＳ 明朝"/>
              </w:rPr>
            </w:pPr>
          </w:p>
        </w:tc>
      </w:tr>
    </w:tbl>
    <w:p w:rsidR="00E7061F" w:rsidRPr="00F027B1" w:rsidRDefault="00E7061F" w:rsidP="00E7061F">
      <w:pPr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2919"/>
        <w:gridCol w:w="2920"/>
        <w:gridCol w:w="2920"/>
      </w:tblGrid>
      <w:tr w:rsidR="00526442" w:rsidTr="00326134">
        <w:trPr>
          <w:trHeight w:val="652"/>
        </w:trPr>
        <w:tc>
          <w:tcPr>
            <w:tcW w:w="1435" w:type="dxa"/>
            <w:vAlign w:val="center"/>
          </w:tcPr>
          <w:p w:rsidR="00526442" w:rsidRDefault="00526442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会場</w:t>
            </w:r>
          </w:p>
        </w:tc>
        <w:tc>
          <w:tcPr>
            <w:tcW w:w="2919" w:type="dxa"/>
            <w:vAlign w:val="center"/>
          </w:tcPr>
          <w:p w:rsidR="00526442" w:rsidRDefault="0068536F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8A2FCD">
              <w:rPr>
                <w:rFonts w:hAnsi="ＭＳ 明朝" w:hint="eastAsia"/>
              </w:rPr>
              <w:t xml:space="preserve">　</w:t>
            </w:r>
            <w:r w:rsidR="00526442">
              <w:rPr>
                <w:rFonts w:hAnsi="ＭＳ 明朝" w:hint="eastAsia"/>
              </w:rPr>
              <w:t>大分（11月７日）</w:t>
            </w:r>
          </w:p>
        </w:tc>
        <w:tc>
          <w:tcPr>
            <w:tcW w:w="2920" w:type="dxa"/>
            <w:vAlign w:val="center"/>
          </w:tcPr>
          <w:p w:rsidR="00526442" w:rsidRDefault="0068536F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8A2FCD">
              <w:rPr>
                <w:rFonts w:hAnsi="ＭＳ 明朝" w:hint="eastAsia"/>
              </w:rPr>
              <w:t xml:space="preserve">　</w:t>
            </w:r>
            <w:r w:rsidR="00526442">
              <w:rPr>
                <w:rFonts w:hAnsi="ＭＳ 明朝" w:hint="eastAsia"/>
              </w:rPr>
              <w:t>日田（11月13日）</w:t>
            </w:r>
          </w:p>
        </w:tc>
        <w:tc>
          <w:tcPr>
            <w:tcW w:w="2920" w:type="dxa"/>
            <w:vAlign w:val="center"/>
          </w:tcPr>
          <w:p w:rsidR="00526442" w:rsidRDefault="0068536F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8A2FCD">
              <w:rPr>
                <w:rFonts w:hAnsi="ＭＳ 明朝" w:hint="eastAsia"/>
              </w:rPr>
              <w:t xml:space="preserve">　</w:t>
            </w:r>
            <w:r w:rsidR="00526442">
              <w:rPr>
                <w:rFonts w:hAnsi="ＭＳ 明朝" w:hint="eastAsia"/>
              </w:rPr>
              <w:t>佐伯（12月4日）</w:t>
            </w:r>
          </w:p>
        </w:tc>
      </w:tr>
      <w:tr w:rsidR="00DD1B99" w:rsidTr="00326134">
        <w:trPr>
          <w:trHeight w:val="701"/>
        </w:trPr>
        <w:tc>
          <w:tcPr>
            <w:tcW w:w="1435" w:type="dxa"/>
            <w:vAlign w:val="center"/>
          </w:tcPr>
          <w:p w:rsidR="00DD1B99" w:rsidRDefault="00DD1B99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　属</w:t>
            </w:r>
          </w:p>
        </w:tc>
        <w:tc>
          <w:tcPr>
            <w:tcW w:w="8759" w:type="dxa"/>
            <w:gridSpan w:val="3"/>
            <w:vAlign w:val="center"/>
          </w:tcPr>
          <w:p w:rsidR="00DD1B99" w:rsidRDefault="00DD1B99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　・　団体（組合名</w:t>
            </w:r>
            <w:r w:rsidR="00326134">
              <w:rPr>
                <w:rFonts w:hAnsi="ＭＳ 明朝" w:hint="eastAsia"/>
              </w:rPr>
              <w:t>、会社名等：　　　　　　　　　　　　　　　　　　）</w:t>
            </w:r>
          </w:p>
        </w:tc>
      </w:tr>
      <w:tr w:rsidR="00326134" w:rsidTr="00F71694">
        <w:trPr>
          <w:trHeight w:val="712"/>
        </w:trPr>
        <w:tc>
          <w:tcPr>
            <w:tcW w:w="1435" w:type="dxa"/>
            <w:vMerge w:val="restart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919" w:type="dxa"/>
            <w:vMerge w:val="restart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</w:p>
        </w:tc>
        <w:tc>
          <w:tcPr>
            <w:tcW w:w="2920" w:type="dxa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</w:t>
            </w:r>
          </w:p>
        </w:tc>
        <w:tc>
          <w:tcPr>
            <w:tcW w:w="2920" w:type="dxa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</w:p>
        </w:tc>
      </w:tr>
      <w:tr w:rsidR="00326134" w:rsidTr="00F71694">
        <w:trPr>
          <w:trHeight w:val="712"/>
        </w:trPr>
        <w:tc>
          <w:tcPr>
            <w:tcW w:w="1435" w:type="dxa"/>
            <w:vMerge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</w:p>
        </w:tc>
        <w:tc>
          <w:tcPr>
            <w:tcW w:w="2919" w:type="dxa"/>
            <w:vMerge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</w:p>
        </w:tc>
        <w:tc>
          <w:tcPr>
            <w:tcW w:w="2920" w:type="dxa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2920" w:type="dxa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</w:p>
        </w:tc>
      </w:tr>
      <w:tr w:rsidR="00326134" w:rsidTr="00326134">
        <w:trPr>
          <w:trHeight w:val="688"/>
        </w:trPr>
        <w:tc>
          <w:tcPr>
            <w:tcW w:w="1435" w:type="dxa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8759" w:type="dxa"/>
            <w:gridSpan w:val="3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</w:p>
        </w:tc>
      </w:tr>
      <w:tr w:rsidR="00326134" w:rsidTr="00326134">
        <w:trPr>
          <w:trHeight w:val="723"/>
        </w:trPr>
        <w:tc>
          <w:tcPr>
            <w:tcW w:w="1435" w:type="dxa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8759" w:type="dxa"/>
            <w:gridSpan w:val="3"/>
            <w:vAlign w:val="center"/>
          </w:tcPr>
          <w:p w:rsidR="00326134" w:rsidRDefault="00326134" w:rsidP="00526442">
            <w:pPr>
              <w:jc w:val="center"/>
              <w:rPr>
                <w:rFonts w:hAnsi="ＭＳ 明朝"/>
              </w:rPr>
            </w:pPr>
          </w:p>
        </w:tc>
      </w:tr>
    </w:tbl>
    <w:p w:rsidR="00C210B1" w:rsidRPr="00F027B1" w:rsidRDefault="00C210B1">
      <w:pPr>
        <w:rPr>
          <w:rFonts w:hAnsi="ＭＳ 明朝"/>
        </w:rPr>
      </w:pPr>
    </w:p>
    <w:p w:rsidR="00C210B1" w:rsidRDefault="00F71694">
      <w:pPr>
        <w:rPr>
          <w:rFonts w:hAnsi="ＭＳ 明朝"/>
        </w:rPr>
      </w:pPr>
      <w:r>
        <w:rPr>
          <w:rFonts w:hAnsi="ＭＳ 明朝" w:hint="eastAsia"/>
        </w:rPr>
        <w:t>※複数人での参加を希望される場合は、連名でお申込みください。</w:t>
      </w:r>
    </w:p>
    <w:p w:rsidR="003C7CFF" w:rsidRDefault="00F71694" w:rsidP="00417207">
      <w:pPr>
        <w:ind w:firstLineChars="100" w:firstLine="21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住所等につきましては、申込代表者の方のみご記入ください。</w:t>
      </w:r>
    </w:p>
    <w:p w:rsidR="00F71694" w:rsidRPr="00F027B1" w:rsidRDefault="00F71694">
      <w:pPr>
        <w:rPr>
          <w:rFonts w:hAnsi="ＭＳ 明朝"/>
        </w:rPr>
      </w:pPr>
    </w:p>
    <w:sectPr w:rsidR="00F71694" w:rsidRPr="00F027B1" w:rsidSect="005E5D0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B9"/>
    <w:rsid w:val="000664F2"/>
    <w:rsid w:val="0006717C"/>
    <w:rsid w:val="001645BF"/>
    <w:rsid w:val="00172257"/>
    <w:rsid w:val="0017267D"/>
    <w:rsid w:val="001D4006"/>
    <w:rsid w:val="001E165B"/>
    <w:rsid w:val="002B481E"/>
    <w:rsid w:val="002E74A3"/>
    <w:rsid w:val="002F5588"/>
    <w:rsid w:val="002F792B"/>
    <w:rsid w:val="0030693F"/>
    <w:rsid w:val="00326134"/>
    <w:rsid w:val="003C7CFF"/>
    <w:rsid w:val="003D53A8"/>
    <w:rsid w:val="003D5E26"/>
    <w:rsid w:val="00417207"/>
    <w:rsid w:val="004510F9"/>
    <w:rsid w:val="00493161"/>
    <w:rsid w:val="004C2F48"/>
    <w:rsid w:val="004E1876"/>
    <w:rsid w:val="00516005"/>
    <w:rsid w:val="00526442"/>
    <w:rsid w:val="0057198B"/>
    <w:rsid w:val="005764EB"/>
    <w:rsid w:val="005C6DCC"/>
    <w:rsid w:val="005E5D0E"/>
    <w:rsid w:val="005F2803"/>
    <w:rsid w:val="00627E9B"/>
    <w:rsid w:val="00637E5B"/>
    <w:rsid w:val="006553B9"/>
    <w:rsid w:val="0068536F"/>
    <w:rsid w:val="006E4424"/>
    <w:rsid w:val="00784C40"/>
    <w:rsid w:val="00800175"/>
    <w:rsid w:val="008166B6"/>
    <w:rsid w:val="0089122C"/>
    <w:rsid w:val="008A2FCD"/>
    <w:rsid w:val="008C18F0"/>
    <w:rsid w:val="00A0649D"/>
    <w:rsid w:val="00A46051"/>
    <w:rsid w:val="00A53487"/>
    <w:rsid w:val="00B63FBC"/>
    <w:rsid w:val="00B81DCF"/>
    <w:rsid w:val="00BE05AA"/>
    <w:rsid w:val="00C01914"/>
    <w:rsid w:val="00C16A1F"/>
    <w:rsid w:val="00C210B1"/>
    <w:rsid w:val="00C22A5E"/>
    <w:rsid w:val="00C86AB1"/>
    <w:rsid w:val="00D041BC"/>
    <w:rsid w:val="00DC1891"/>
    <w:rsid w:val="00DD1B99"/>
    <w:rsid w:val="00DE357D"/>
    <w:rsid w:val="00E30BF8"/>
    <w:rsid w:val="00E7061F"/>
    <w:rsid w:val="00E736FA"/>
    <w:rsid w:val="00E7574B"/>
    <w:rsid w:val="00EB472A"/>
    <w:rsid w:val="00F027B1"/>
    <w:rsid w:val="00F074DB"/>
    <w:rsid w:val="00F30AD2"/>
    <w:rsid w:val="00F418CF"/>
    <w:rsid w:val="00F6365C"/>
    <w:rsid w:val="00F71694"/>
    <w:rsid w:val="00F82EC1"/>
    <w:rsid w:val="00F83C24"/>
    <w:rsid w:val="00FA134D"/>
    <w:rsid w:val="00FA1B3E"/>
    <w:rsid w:val="00FB5D80"/>
    <w:rsid w:val="00FD28E7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B97E6"/>
  <w15:chartTrackingRefBased/>
  <w15:docId w15:val="{51B04ECD-C40D-40CA-8CA6-285E7B09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8FA7-C728-4434-89FD-AC4F8283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栄二</dc:creator>
  <cp:keywords/>
  <dc:description/>
  <cp:lastModifiedBy>平田 邦彦</cp:lastModifiedBy>
  <cp:revision>60</cp:revision>
  <cp:lastPrinted>2018-10-04T05:41:00Z</cp:lastPrinted>
  <dcterms:created xsi:type="dcterms:W3CDTF">2018-10-01T06:55:00Z</dcterms:created>
  <dcterms:modified xsi:type="dcterms:W3CDTF">2018-10-15T07:06:00Z</dcterms:modified>
</cp:coreProperties>
</file>